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968BB">
        <w:rPr>
          <w:rFonts w:ascii="Times New Roman" w:hAnsi="Times New Roman" w:cs="Times New Roman"/>
          <w:sz w:val="28"/>
          <w:szCs w:val="28"/>
        </w:rPr>
        <w:t>2</w:t>
      </w:r>
      <w:r w:rsidR="00243E07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43E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419"/>
        <w:gridCol w:w="1416"/>
        <w:gridCol w:w="1701"/>
      </w:tblGrid>
      <w:tr w:rsidR="00953719" w:rsidRPr="00922449" w:rsidTr="000968B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0968BB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E07" w:rsidRPr="00922449" w:rsidTr="00D8299B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243E07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3E07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3E07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3E07" w:rsidRPr="00953719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3E07" w:rsidRPr="00953719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а О.Ю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07" w:rsidRPr="00953719" w:rsidRDefault="00243E07" w:rsidP="00243E0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ДО «Детская школа искусства №3»</w:t>
            </w:r>
          </w:p>
        </w:tc>
        <w:tc>
          <w:tcPr>
            <w:tcW w:w="1275" w:type="dxa"/>
            <w:vAlign w:val="center"/>
          </w:tcPr>
          <w:p w:rsidR="00243E07" w:rsidRPr="00ED2140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43E07" w:rsidRPr="00ED2140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3E07" w:rsidRPr="00E56801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07" w:rsidRPr="00ED2140" w:rsidRDefault="00243E07" w:rsidP="00243E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3E07" w:rsidRPr="00ED2140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43E07" w:rsidRPr="00E56801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07" w:rsidRPr="00ED2140" w:rsidRDefault="00243E07" w:rsidP="00243E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243E07" w:rsidRPr="00E56801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243E07" w:rsidRPr="00E56801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25 188,00</w:t>
            </w:r>
          </w:p>
        </w:tc>
        <w:tc>
          <w:tcPr>
            <w:tcW w:w="1701" w:type="dxa"/>
            <w:vAlign w:val="center"/>
          </w:tcPr>
          <w:p w:rsidR="00243E07" w:rsidRPr="00ED2140" w:rsidRDefault="00243E07" w:rsidP="00243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7657C" w:rsidRPr="00922449" w:rsidTr="005E6268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7657C" w:rsidRPr="00953719" w:rsidRDefault="0037657C" w:rsidP="003765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7" w:colLast="9"/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657C" w:rsidRPr="00953719" w:rsidRDefault="0037657C" w:rsidP="003765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657C" w:rsidRPr="00953719" w:rsidRDefault="0037657C" w:rsidP="0037657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7657C" w:rsidRPr="00ED2140" w:rsidRDefault="0037657C" w:rsidP="00376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7657C" w:rsidRPr="00ED2140" w:rsidRDefault="0037657C" w:rsidP="00376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7657C" w:rsidRPr="00E56801" w:rsidRDefault="0037657C" w:rsidP="00376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57C" w:rsidRPr="00ED2140" w:rsidRDefault="0037657C" w:rsidP="003765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657C" w:rsidRPr="00ED2140" w:rsidRDefault="0037657C" w:rsidP="00376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7657C" w:rsidRPr="00E56801" w:rsidRDefault="0037657C" w:rsidP="00376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57C" w:rsidRPr="00ED2140" w:rsidRDefault="0037657C" w:rsidP="003765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vAlign w:val="center"/>
          </w:tcPr>
          <w:p w:rsidR="0037657C" w:rsidRPr="00AB6DAA" w:rsidRDefault="0037657C" w:rsidP="00376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vAlign w:val="center"/>
          </w:tcPr>
          <w:p w:rsidR="0037657C" w:rsidRPr="005923B2" w:rsidRDefault="0037657C" w:rsidP="00376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37657C" w:rsidRPr="00ED2140" w:rsidRDefault="0037657C" w:rsidP="00376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bookmarkEnd w:id="0"/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968BB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3E07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7657C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64AEF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509A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BF724F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EF3192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A6A9-A8CD-4703-BBC7-F8E0F0CD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0-08-14T07:33:00Z</dcterms:created>
  <dcterms:modified xsi:type="dcterms:W3CDTF">2022-05-12T13:53:00Z</dcterms:modified>
</cp:coreProperties>
</file>